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D74B75">
        <w:rPr>
          <w:rFonts w:ascii="Times New Roman" w:hAnsi="Times New Roman"/>
          <w:b/>
          <w:spacing w:val="-8"/>
          <w:sz w:val="28"/>
          <w:szCs w:val="28"/>
        </w:rPr>
        <w:t>январ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D74B75">
        <w:rPr>
          <w:rFonts w:ascii="Times New Roman" w:hAnsi="Times New Roman"/>
          <w:b/>
          <w:spacing w:val="-8"/>
          <w:sz w:val="28"/>
          <w:szCs w:val="28"/>
        </w:rPr>
        <w:t>1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актуализация списка адресов домов и картографических данных в АС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оргплана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доработка оргплана с учетом сформированного сводного оргплана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едение списка переписного персонала и мобильных устройств в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9A0D81" w:rsidRPr="007D62EE" w:rsidRDefault="009A0D81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работа в АС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дств св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 проведении предпереписной проверки по уточнению списков адресов помещений, картографического материала и актуализация оргплана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02142" w:rsidRPr="00D02142" w:rsidRDefault="00D02142" w:rsidP="00D02142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исполнительной власти субъектов Российской Федерации и органов местного самоуправления по определению состава комиссий субъекта Российской Федерации по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хода проведения Мониторинга осуществления полномочий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переписи населения на отдельных (в т.ч. труднодоступных) территориях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оргплана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подготовка мобильных устройств, предназначенн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спределении переписных документов, инструктивных материалов, канцелярских товаров, мобильных устройств, экипировки переписчиков и средств связи по муниципальным образования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проведения предпереписной проверки по уточнению списков адресов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омещений, картографического материала и их обобщение и актуализация оргплана проведения переписи населения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D0214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а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министратор ЛВ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</w:tcPr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хождение обучения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щая организация работы в смене специалистов СВТ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беспечение доступа к автоматизированным рабочим местам пользователей в период обработки первичных статистических данных переписей и обследований;   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становка и настройка программного обеспечения для использования на технических средствах, используемых для обработки первичных статистических данных в соответствии с технической документацией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еспечение и поддержание работоспособности используемых в работе технических средств (серверов баз данных и сервера приложений, файлового хранилища, сканеров)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существление информационного взаимодействия с федеральным уровнем в период обработки первичных статистических данных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тветственность за сохранность технических средств, за сохранность и обеспечение конфиденциальности полученных сведений, и их защиты от несанкционированного доступа, содержащихся в отчетных формах.</w:t>
            </w:r>
          </w:p>
        </w:tc>
      </w:tr>
      <w:tr w:rsidR="00D74B75" w:rsidRPr="007D62EE" w:rsidTr="001308FF">
        <w:tc>
          <w:tcPr>
            <w:tcW w:w="2518" w:type="dxa"/>
          </w:tcPr>
          <w:p w:rsidR="00D74B75" w:rsidRPr="007D62EE" w:rsidRDefault="00D74B75" w:rsidP="00D74B7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 (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 СНТ</w:t>
            </w:r>
            <w:r w:rsidRPr="00B62AF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74B75" w:rsidRPr="00D74B75" w:rsidRDefault="00D74B75" w:rsidP="00D74B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4B75">
              <w:rPr>
                <w:rFonts w:ascii="Times New Roman" w:hAnsi="Times New Roman"/>
                <w:sz w:val="20"/>
                <w:szCs w:val="20"/>
              </w:rPr>
              <w:t>-  обновление программного обеспечения и районной базы, проведение привязки планшета к  переписному  участку   на      планшетных  компьютерах,   используемых   для   сбора   и обработки сведений о населении в соответствии с технической документацией;</w:t>
            </w:r>
          </w:p>
          <w:p w:rsidR="00D74B75" w:rsidRPr="00D74B75" w:rsidRDefault="00D74B75" w:rsidP="00D74B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4B75">
              <w:rPr>
                <w:rFonts w:ascii="Times New Roman" w:hAnsi="Times New Roman"/>
                <w:sz w:val="20"/>
                <w:szCs w:val="20"/>
              </w:rPr>
              <w:t xml:space="preserve">− администрирование программного обеспечения для использования </w:t>
            </w:r>
            <w:r w:rsidRPr="00D74B75">
              <w:rPr>
                <w:rFonts w:ascii="Times New Roman" w:hAnsi="Times New Roman"/>
                <w:sz w:val="20"/>
                <w:szCs w:val="20"/>
              </w:rPr>
              <w:br/>
              <w:t>на технических средствах, используемых для сбора и обработки сведений о населении в соответствии с технической документацией;</w:t>
            </w:r>
          </w:p>
          <w:p w:rsidR="00D74B75" w:rsidRPr="00D02142" w:rsidRDefault="00D74B75" w:rsidP="00D7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4B75">
              <w:rPr>
                <w:rFonts w:ascii="Times New Roman" w:hAnsi="Times New Roman"/>
                <w:sz w:val="20"/>
                <w:szCs w:val="20"/>
              </w:rPr>
              <w:t>− обеспечение и поддержание работоспособности используемых для выполнения работ технических средств территориального, районного и полевого уровней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1308FF">
        <w:tc>
          <w:tcPr>
            <w:tcW w:w="2376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D26FB8" w:rsidRPr="00D26FB8" w:rsidRDefault="00CE2884" w:rsidP="00CE288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41" w:type="dxa"/>
          </w:tcPr>
          <w:p w:rsidR="00D26FB8" w:rsidRPr="00D26FB8" w:rsidRDefault="00A94524" w:rsidP="00B22CA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6977.00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2A2003" w:rsidRDefault="002A200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2A2003" w:rsidRDefault="002A2003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1</w:t>
            </w:r>
          </w:p>
        </w:tc>
      </w:tr>
      <w:tr w:rsidR="00243FC6" w:rsidRPr="00044115" w:rsidTr="001308FF">
        <w:tc>
          <w:tcPr>
            <w:tcW w:w="2376" w:type="dxa"/>
          </w:tcPr>
          <w:p w:rsidR="00243FC6" w:rsidRPr="00044115" w:rsidRDefault="00243FC6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243FC6" w:rsidRPr="00243FC6" w:rsidRDefault="00243FC6" w:rsidP="00BE731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FC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441" w:type="dxa"/>
          </w:tcPr>
          <w:p w:rsidR="00243FC6" w:rsidRPr="00A94524" w:rsidRDefault="00A94524" w:rsidP="00BE731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524">
              <w:rPr>
                <w:rFonts w:ascii="Times New Roman" w:hAnsi="Times New Roman"/>
                <w:b/>
                <w:sz w:val="24"/>
                <w:szCs w:val="24"/>
              </w:rPr>
              <w:t>6106977.00</w:t>
            </w:r>
          </w:p>
        </w:tc>
        <w:tc>
          <w:tcPr>
            <w:tcW w:w="1441" w:type="dxa"/>
          </w:tcPr>
          <w:p w:rsidR="00243FC6" w:rsidRPr="00044115" w:rsidRDefault="00243FC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43FC6" w:rsidRPr="002A2003" w:rsidRDefault="002A2003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1441" w:type="dxa"/>
          </w:tcPr>
          <w:p w:rsidR="00243FC6" w:rsidRPr="00044115" w:rsidRDefault="00243FC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243FC6" w:rsidRPr="002A2003" w:rsidRDefault="002A2003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14"/>
                <w:sz w:val="24"/>
                <w:szCs w:val="24"/>
                <w:lang w:val="en-US"/>
              </w:rPr>
              <w:t>1</w:t>
            </w: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2003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713D-2C8E-463C-B782-BA3CBC51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1-02-26T00:40:00Z</dcterms:created>
  <dcterms:modified xsi:type="dcterms:W3CDTF">2021-02-26T00:40:00Z</dcterms:modified>
</cp:coreProperties>
</file>